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020D7822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нзенский государственный университет </w:t>
      </w:r>
      <w:r w:rsidR="0012035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31CF379A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proofErr w:type="spellStart"/>
      <w:r w:rsidRPr="004A5165">
        <w:rPr>
          <w:b/>
          <w:bCs/>
          <w:color w:val="000000"/>
          <w:sz w:val="27"/>
          <w:szCs w:val="27"/>
        </w:rPr>
        <w:t>Отчет</w:t>
      </w:r>
      <w:proofErr w:type="spellEnd"/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8E2163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6F94C655" w14:textId="77A342A8" w:rsidR="004A5165" w:rsidRDefault="008E2163" w:rsidP="008E2163">
      <w:pPr>
        <w:pStyle w:val="a3"/>
        <w:jc w:val="center"/>
        <w:rPr>
          <w:color w:val="000000"/>
          <w:sz w:val="27"/>
          <w:szCs w:val="27"/>
        </w:rPr>
      </w:pPr>
      <w:r w:rsidRPr="008E2163">
        <w:rPr>
          <w:b/>
          <w:bCs/>
          <w:color w:val="000000"/>
          <w:sz w:val="27"/>
          <w:szCs w:val="27"/>
        </w:rPr>
        <w:t>Определение характеристик графов</w:t>
      </w: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0505BB5B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7F14F6D" w14:textId="0F80D960" w:rsidR="008E2163" w:rsidRDefault="008E2163" w:rsidP="004A5165">
      <w:pPr>
        <w:pStyle w:val="a3"/>
        <w:rPr>
          <w:color w:val="000000"/>
          <w:sz w:val="27"/>
          <w:szCs w:val="27"/>
        </w:rPr>
      </w:pPr>
    </w:p>
    <w:p w14:paraId="27D73F41" w14:textId="77777777" w:rsidR="008E2163" w:rsidRDefault="008E2163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50A10186" w14:textId="77777777" w:rsidR="007B4122" w:rsidRDefault="007B4122" w:rsidP="004A5165">
      <w:pPr>
        <w:pStyle w:val="a3"/>
        <w:rPr>
          <w:b/>
          <w:bCs/>
          <w:color w:val="000000"/>
          <w:sz w:val="27"/>
          <w:szCs w:val="27"/>
        </w:rPr>
      </w:pPr>
    </w:p>
    <w:p w14:paraId="0D7CBA5A" w14:textId="77777777" w:rsidR="008E2163" w:rsidRDefault="008E2163" w:rsidP="004A5165">
      <w:pPr>
        <w:pStyle w:val="a3"/>
        <w:rPr>
          <w:b/>
          <w:bCs/>
          <w:color w:val="000000"/>
          <w:sz w:val="27"/>
          <w:szCs w:val="27"/>
        </w:rPr>
      </w:pPr>
    </w:p>
    <w:p w14:paraId="2C60AF82" w14:textId="0B170739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Название</w:t>
      </w:r>
      <w:r>
        <w:rPr>
          <w:b/>
          <w:bCs/>
          <w:color w:val="000000"/>
          <w:sz w:val="27"/>
          <w:szCs w:val="27"/>
        </w:rPr>
        <w:br/>
      </w:r>
      <w:r w:rsidR="008E2163" w:rsidRPr="008E2163">
        <w:rPr>
          <w:color w:val="000000"/>
        </w:rPr>
        <w:t>Определение характеристик графов</w:t>
      </w:r>
    </w:p>
    <w:p w14:paraId="1F269BD4" w14:textId="311A12DA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</w:t>
      </w:r>
      <w:r w:rsidR="008E2163">
        <w:rPr>
          <w:color w:val="000000"/>
        </w:rPr>
        <w:t>находить характеристики графов</w:t>
      </w:r>
      <w:r w:rsidR="00C51B78" w:rsidRPr="00C51B78">
        <w:rPr>
          <w:color w:val="000000"/>
        </w:rPr>
        <w:t>.</w:t>
      </w:r>
    </w:p>
    <w:p w14:paraId="7BBC2256" w14:textId="79F00D89" w:rsidR="008E2163" w:rsidRPr="008E2163" w:rsidRDefault="004A5165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165">
        <w:rPr>
          <w:b/>
          <w:bCs/>
          <w:sz w:val="27"/>
          <w:szCs w:val="27"/>
        </w:rPr>
        <w:t>Лабораторное задание</w:t>
      </w:r>
      <w:r w:rsidRPr="008F76F5">
        <w:rPr>
          <w:sz w:val="27"/>
          <w:szCs w:val="27"/>
        </w:rPr>
        <w:br/>
      </w:r>
      <w:r w:rsidR="008E2163"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генерируйте (используя генератор случайных чисел) матрицу</w:t>
      </w:r>
    </w:p>
    <w:p w14:paraId="7B7E36B3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сти для неориентированного взвешенного графа G. Выведите матрицу</w:t>
      </w:r>
    </w:p>
    <w:p w14:paraId="34055BCD" w14:textId="58F2102C" w:rsid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.</w:t>
      </w:r>
    </w:p>
    <w:p w14:paraId="596355AE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9F9B2B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ите радиус и диаметр графа G, используя матрицу смежности</w:t>
      </w:r>
    </w:p>
    <w:p w14:paraId="22109657" w14:textId="52DACB0D" w:rsid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.</w:t>
      </w:r>
    </w:p>
    <w:p w14:paraId="2EAC9F92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459A6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ите подмножества периферийных и центральных вершин</w:t>
      </w:r>
    </w:p>
    <w:p w14:paraId="31D03189" w14:textId="2F726275" w:rsid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 G, используя матрицу смежности.</w:t>
      </w:r>
    </w:p>
    <w:p w14:paraId="5237E1BE" w14:textId="77777777" w:rsidR="008E2163" w:rsidRP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9CEC8" w14:textId="77777777" w:rsid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дите изолированные, концевые и доминирующие вершины</w:t>
      </w:r>
    </w:p>
    <w:p w14:paraId="0C86128D" w14:textId="77777777" w:rsidR="008E2163" w:rsidRDefault="008E2163" w:rsidP="008E2163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D0EA2B" w14:textId="3C43B602" w:rsidR="004A5165" w:rsidRDefault="00F76B20" w:rsidP="008E2163">
      <w:pPr>
        <w:pStyle w:val="a6"/>
        <w:rPr>
          <w:b/>
          <w:bCs/>
          <w:color w:val="000000"/>
          <w:sz w:val="27"/>
          <w:szCs w:val="27"/>
        </w:rPr>
      </w:pPr>
      <w:r w:rsidRPr="00F76B20">
        <w:rPr>
          <w:b/>
          <w:bCs/>
          <w:color w:val="000000"/>
          <w:sz w:val="27"/>
          <w:szCs w:val="27"/>
        </w:rPr>
        <w:t>Код</w:t>
      </w:r>
      <w:r w:rsidRPr="007B4122">
        <w:rPr>
          <w:b/>
          <w:bCs/>
          <w:color w:val="000000"/>
          <w:sz w:val="27"/>
          <w:szCs w:val="27"/>
        </w:rPr>
        <w:t xml:space="preserve"> </w:t>
      </w:r>
      <w:r w:rsidRPr="00F76B20">
        <w:rPr>
          <w:b/>
          <w:bCs/>
          <w:color w:val="000000"/>
          <w:sz w:val="27"/>
          <w:szCs w:val="27"/>
        </w:rPr>
        <w:t>программы</w:t>
      </w:r>
    </w:p>
    <w:p w14:paraId="0CAA3CED" w14:textId="77777777" w:rsidR="008E2163" w:rsidRDefault="008E2163" w:rsidP="008E2163">
      <w:pPr>
        <w:pStyle w:val="a6"/>
        <w:rPr>
          <w:b/>
          <w:bCs/>
          <w:color w:val="000000"/>
          <w:sz w:val="27"/>
          <w:szCs w:val="27"/>
        </w:rPr>
      </w:pPr>
    </w:p>
    <w:p w14:paraId="4DB5331C" w14:textId="77777777" w:rsidR="00F33E30" w:rsidRPr="008E2163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8E2163">
        <w:rPr>
          <w:rFonts w:ascii="Times New Roman" w:hAnsi="Times New Roman" w:cs="Times New Roman"/>
          <w:sz w:val="19"/>
          <w:szCs w:val="19"/>
        </w:rPr>
        <w:t>#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include</w:t>
      </w:r>
      <w:r w:rsidRPr="008E2163">
        <w:rPr>
          <w:rFonts w:ascii="Times New Roman" w:hAnsi="Times New Roman" w:cs="Times New Roman"/>
          <w:sz w:val="19"/>
          <w:szCs w:val="19"/>
        </w:rPr>
        <w:t xml:space="preserve"> &lt;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tdio</w:t>
      </w:r>
      <w:proofErr w:type="spellEnd"/>
      <w:r w:rsidRPr="008E2163">
        <w:rPr>
          <w:rFonts w:ascii="Times New Roman" w:hAnsi="Times New Roman" w:cs="Times New Roman"/>
          <w:sz w:val="19"/>
          <w:szCs w:val="19"/>
        </w:rPr>
        <w:t>.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h</w:t>
      </w:r>
      <w:r w:rsidRPr="008E2163">
        <w:rPr>
          <w:rFonts w:ascii="Times New Roman" w:hAnsi="Times New Roman" w:cs="Times New Roman"/>
          <w:sz w:val="19"/>
          <w:szCs w:val="19"/>
        </w:rPr>
        <w:t>&gt;</w:t>
      </w:r>
    </w:p>
    <w:p w14:paraId="3B769F9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#include &lt;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tdlib.h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0D5960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#include &lt;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locale.h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CE9AED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#include &lt;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time.h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1BE614B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#include &lt;queue&gt;</w:t>
      </w:r>
    </w:p>
    <w:p w14:paraId="64B5DF23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03E2B1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using namespace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td;</w:t>
      </w:r>
      <w:proofErr w:type="gramEnd"/>
    </w:p>
    <w:p w14:paraId="5C06ED7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D1A4B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struct graph {</w:t>
      </w:r>
    </w:p>
    <w:p w14:paraId="55A98F5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**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atrix;</w:t>
      </w:r>
      <w:proofErr w:type="gramEnd"/>
    </w:p>
    <w:p w14:paraId="64ED150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ize;</w:t>
      </w:r>
      <w:proofErr w:type="gramEnd"/>
    </w:p>
    <w:p w14:paraId="764BD91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;</w:t>
      </w:r>
      <w:proofErr w:type="gramEnd"/>
    </w:p>
    <w:p w14:paraId="30361523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5D5B8E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int*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generate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list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int size, int value) {</w:t>
      </w:r>
    </w:p>
    <w:p w14:paraId="13226F6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nt* NUM = (int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*)malloc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(size *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izeof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int));</w:t>
      </w:r>
    </w:p>
    <w:p w14:paraId="2B195A5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size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06ABF98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NUM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value;</w:t>
      </w:r>
      <w:proofErr w:type="gramEnd"/>
    </w:p>
    <w:p w14:paraId="0E915B4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968AB4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return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NUM;</w:t>
      </w:r>
      <w:proofErr w:type="gramEnd"/>
    </w:p>
    <w:p w14:paraId="3F80C5B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lastRenderedPageBreak/>
        <w:t>}</w:t>
      </w:r>
    </w:p>
    <w:p w14:paraId="4A2E23B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71E328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void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output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graph m) {</w:t>
      </w:r>
    </w:p>
    <w:p w14:paraId="0C860EB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   ");</w:t>
      </w:r>
    </w:p>
    <w:p w14:paraId="0DF00F0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4D7D330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2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71B187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45874CC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n"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729A22B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1E31F8C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2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E21DCB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j = 0; j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j++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14:paraId="741CF39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2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[j]);</w:t>
      </w:r>
    </w:p>
    <w:p w14:paraId="15BA51D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27E3229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n"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4FB2C123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17A8441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D49012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BEAE2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//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Заполнение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массива</w:t>
      </w:r>
      <w:proofErr w:type="spellEnd"/>
    </w:p>
    <w:p w14:paraId="022BFEB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void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fill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graph m) {</w:t>
      </w:r>
    </w:p>
    <w:p w14:paraId="6CD75F3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value;</w:t>
      </w:r>
      <w:proofErr w:type="gramEnd"/>
    </w:p>
    <w:p w14:paraId="1D6C855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6743582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j =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j++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14:paraId="1D99C74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F7FCDD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value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rand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) % 10;</w:t>
      </w:r>
    </w:p>
    <w:p w14:paraId="55083DB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value &lt; 3)</w:t>
      </w:r>
    </w:p>
    <w:p w14:paraId="38339CE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value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0;</w:t>
      </w:r>
      <w:proofErr w:type="gramEnd"/>
    </w:p>
    <w:p w14:paraId="2F17D99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else</w:t>
      </w:r>
    </w:p>
    <w:p w14:paraId="4104014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value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rand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) % 8;</w:t>
      </w:r>
    </w:p>
    <w:p w14:paraId="51B1BED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AF2DA8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[j]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value;</w:t>
      </w:r>
      <w:proofErr w:type="gramEnd"/>
    </w:p>
    <w:p w14:paraId="41B55AA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[j]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 =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[j];</w:t>
      </w:r>
    </w:p>
    <w:p w14:paraId="6562D58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1BA6DD1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6B7B5EB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6EC88C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B47805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//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Создание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двумерного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массива</w:t>
      </w:r>
      <w:proofErr w:type="spellEnd"/>
    </w:p>
    <w:p w14:paraId="3114AD2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int**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create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int size) {</w:t>
      </w:r>
    </w:p>
    <w:p w14:paraId="0142A52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  <w:t>int** matrix = (int*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*)malloc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(size *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izeof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int*));</w:t>
      </w:r>
    </w:p>
    <w:p w14:paraId="74C5AA2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size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5E1E22E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matrix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 (int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*)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calloc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(size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izeof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int));</w:t>
      </w:r>
    </w:p>
    <w:p w14:paraId="452D602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8CF153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return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atrix;</w:t>
      </w:r>
      <w:proofErr w:type="gramEnd"/>
    </w:p>
    <w:p w14:paraId="12E9188F" w14:textId="0077E3A2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35FD15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DEE8A3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void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BFSD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int v, graph m, queue &lt;int&gt; q, int* DIST) {</w:t>
      </w:r>
    </w:p>
    <w:p w14:paraId="233A104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.push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(v);</w:t>
      </w:r>
    </w:p>
    <w:p w14:paraId="058ECCD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DIST[v]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0;</w:t>
      </w:r>
      <w:proofErr w:type="gramEnd"/>
    </w:p>
    <w:p w14:paraId="5254CFD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while (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.empty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() != true) {</w:t>
      </w:r>
    </w:p>
    <w:p w14:paraId="1AB6110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.front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5B7C33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.pop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5C8B2A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7F7A87C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[v]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&gt; 0 &amp;&amp; DIS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 &gt; DIST[v] +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[v]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) {</w:t>
      </w:r>
    </w:p>
    <w:p w14:paraId="1AB8F38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.push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464630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DIS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 = DIST[v] +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[v]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;</w:t>
      </w:r>
    </w:p>
    <w:p w14:paraId="5A37F89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30483B5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5E18DF2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B34D81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553DCA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D44BFE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bool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checkNewVerte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int* NUM) {</w:t>
      </w:r>
    </w:p>
    <w:p w14:paraId="01837EA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2C9D9B7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NUM[</w:t>
      </w:r>
      <w:proofErr w:type="spellStart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-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- 1] == 0) {</w:t>
      </w:r>
    </w:p>
    <w:p w14:paraId="3561E7D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return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true;</w:t>
      </w:r>
      <w:proofErr w:type="gramEnd"/>
    </w:p>
    <w:p w14:paraId="08071C2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break;</w:t>
      </w:r>
      <w:proofErr w:type="gramEnd"/>
    </w:p>
    <w:p w14:paraId="13CEB5A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C1C23E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5E9968D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return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false;</w:t>
      </w:r>
      <w:proofErr w:type="gramEnd"/>
    </w:p>
    <w:p w14:paraId="3E590FD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9C1D3B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38F540A" w14:textId="12646AD0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ain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){</w:t>
      </w:r>
    </w:p>
    <w:p w14:paraId="5C98094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etlocal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LC_ALL, "Rus");</w:t>
      </w:r>
    </w:p>
    <w:p w14:paraId="4FA9D0F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rand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time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NULL));</w:t>
      </w:r>
    </w:p>
    <w:p w14:paraId="40C2BFE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A495D9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queue &lt;int&gt;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q;</w:t>
      </w:r>
      <w:proofErr w:type="gramEnd"/>
    </w:p>
    <w:p w14:paraId="3B97F45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  <w:t xml:space="preserve">int*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DIST;</w:t>
      </w:r>
      <w:proofErr w:type="gramEnd"/>
    </w:p>
    <w:p w14:paraId="4F85BE4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*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EXT;</w:t>
      </w:r>
      <w:proofErr w:type="gramEnd"/>
    </w:p>
    <w:p w14:paraId="58E2136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*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NC;</w:t>
      </w:r>
      <w:proofErr w:type="gramEnd"/>
    </w:p>
    <w:p w14:paraId="740FD75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v;</w:t>
      </w:r>
      <w:proofErr w:type="gramEnd"/>
    </w:p>
    <w:p w14:paraId="1EC5454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 d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0;</w:t>
      </w:r>
      <w:proofErr w:type="gramEnd"/>
    </w:p>
    <w:p w14:paraId="10FE92E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t r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1000;</w:t>
      </w:r>
      <w:proofErr w:type="gramEnd"/>
    </w:p>
    <w:p w14:paraId="1155611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379537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Количество вершин графа:");</w:t>
      </w:r>
    </w:p>
    <w:p w14:paraId="3082EB7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can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%d", &amp;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990372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C9FD35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DIST =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generate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list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, 1000);</w:t>
      </w:r>
    </w:p>
    <w:p w14:paraId="3A7B8F1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EXT =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generate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list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, 0);</w:t>
      </w:r>
    </w:p>
    <w:p w14:paraId="312D411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INC =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generate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list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, 0);</w:t>
      </w:r>
    </w:p>
    <w:p w14:paraId="30260F9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F316C6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create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6185CA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fill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m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4FA70CB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output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m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56A0B6F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n"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6E9797F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Расстояния до вершин: 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");</w:t>
      </w:r>
    </w:p>
    <w:p w14:paraId="48AEAD9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704623E3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4DDBB7D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2d: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128C76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BFSD(</w:t>
      </w:r>
      <w:proofErr w:type="spellStart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, m, q, DIST);</w:t>
      </w:r>
    </w:p>
    <w:p w14:paraId="14760CB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FD2839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j = 0; j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j++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14:paraId="1A0F75F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%d ", DIST[j]);</w:t>
      </w:r>
    </w:p>
    <w:p w14:paraId="5E2E2E3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&lt; DIST[j]) {</w:t>
      </w:r>
    </w:p>
    <w:p w14:paraId="2CB0824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 DIST[j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];</w:t>
      </w:r>
      <w:proofErr w:type="gramEnd"/>
    </w:p>
    <w:p w14:paraId="0A82FB7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5DF4FE7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DIST[j] 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1000;</w:t>
      </w:r>
      <w:proofErr w:type="gramEnd"/>
    </w:p>
    <w:p w14:paraId="1AD3AC1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457EE94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n"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30C7C4E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AD9744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</w:p>
    <w:p w14:paraId="034FE2D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Эксцентриситеты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:\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n");</w:t>
      </w:r>
    </w:p>
    <w:p w14:paraId="2ABE8B4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6AF1101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%d ", 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);</w:t>
      </w:r>
    </w:p>
    <w:p w14:paraId="3D02F3C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lastRenderedPageBreak/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d &lt; 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3550218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d = 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];</w:t>
      </w:r>
      <w:proofErr w:type="gramEnd"/>
    </w:p>
    <w:p w14:paraId="5E23A71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r &gt; 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18CCFB4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r = 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];</w:t>
      </w:r>
      <w:proofErr w:type="gramEnd"/>
    </w:p>
    <w:p w14:paraId="0AD0FDA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0E9EE8B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152D5E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\n\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nДиаметр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: %d\n", d);</w:t>
      </w:r>
    </w:p>
    <w:p w14:paraId="61E3D5F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Радиус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: %d\n", r);</w:t>
      </w:r>
    </w:p>
    <w:p w14:paraId="7C93DAD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F3F504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proofErr w:type="spellStart"/>
      <w:r w:rsidRPr="00F33E30">
        <w:rPr>
          <w:rFonts w:ascii="Times New Roman" w:hAnsi="Times New Roman" w:cs="Times New Roman"/>
          <w:sz w:val="19"/>
          <w:szCs w:val="19"/>
        </w:rPr>
        <w:t>Переферийные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 xml:space="preserve"> вершины: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");</w:t>
      </w:r>
    </w:p>
    <w:p w14:paraId="4AF8B73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429ACFD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= d)</w:t>
      </w:r>
    </w:p>
    <w:p w14:paraId="482450C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43BF52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}</w:t>
      </w:r>
    </w:p>
    <w:p w14:paraId="7B38B39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"\n"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  <w:proofErr w:type="gramEnd"/>
    </w:p>
    <w:p w14:paraId="494F245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32E2B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"\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nЦентральные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вершины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:\n");</w:t>
      </w:r>
    </w:p>
    <w:p w14:paraId="47308C0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2C77D03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EXT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= r)</w:t>
      </w:r>
    </w:p>
    <w:p w14:paraId="0B7B9D4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04CA733" w14:textId="77777777" w:rsidR="00F33E30" w:rsidRPr="008E2163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8E2163">
        <w:rPr>
          <w:rFonts w:ascii="Times New Roman" w:hAnsi="Times New Roman" w:cs="Times New Roman"/>
          <w:sz w:val="19"/>
          <w:szCs w:val="19"/>
        </w:rPr>
        <w:t>}</w:t>
      </w:r>
    </w:p>
    <w:p w14:paraId="37B7082D" w14:textId="77777777" w:rsidR="00F33E30" w:rsidRPr="008E2163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03C1661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8E2163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</w:rPr>
        <w:t>//Изолированные, концевые и доминирующие вершины</w:t>
      </w:r>
    </w:p>
    <w:p w14:paraId="2D77301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for</w:t>
      </w:r>
      <w:r w:rsidRPr="00F33E30">
        <w:rPr>
          <w:rFonts w:ascii="Times New Roman" w:hAnsi="Times New Roman" w:cs="Times New Roman"/>
          <w:sz w:val="19"/>
          <w:szCs w:val="19"/>
        </w:rPr>
        <w:t xml:space="preserve"> (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int</w:t>
      </w:r>
      <w:r w:rsidRPr="00F33E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 xml:space="preserve"> &lt;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</w:t>
      </w:r>
      <w:r w:rsidRPr="00F33E30">
        <w:rPr>
          <w:rFonts w:ascii="Times New Roman" w:hAnsi="Times New Roman" w:cs="Times New Roman"/>
          <w:sz w:val="19"/>
          <w:szCs w:val="19"/>
        </w:rPr>
        <w:t>.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size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++) {</w:t>
      </w:r>
    </w:p>
    <w:p w14:paraId="507DB09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j = 0; j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j++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 {</w:t>
      </w:r>
    </w:p>
    <w:p w14:paraId="00ED35F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!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= j &amp;&amp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matrix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[j] &gt; 0)</w:t>
      </w:r>
    </w:p>
    <w:p w14:paraId="273C817A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NC</w:t>
      </w:r>
      <w:r w:rsidRPr="00F33E30">
        <w:rPr>
          <w:rFonts w:ascii="Times New Roman" w:hAnsi="Times New Roman" w:cs="Times New Roman"/>
          <w:sz w:val="19"/>
          <w:szCs w:val="19"/>
        </w:rPr>
        <w:t>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]+</w:t>
      </w:r>
      <w:proofErr w:type="gramStart"/>
      <w:r w:rsidRPr="00F33E30">
        <w:rPr>
          <w:rFonts w:ascii="Times New Roman" w:hAnsi="Times New Roman" w:cs="Times New Roman"/>
          <w:sz w:val="19"/>
          <w:szCs w:val="19"/>
        </w:rPr>
        <w:t>+;</w:t>
      </w:r>
      <w:proofErr w:type="gramEnd"/>
    </w:p>
    <w:p w14:paraId="573FEE00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</w:rPr>
        <w:tab/>
        <w:t>}</w:t>
      </w:r>
    </w:p>
    <w:p w14:paraId="4A9A62A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  <w:t>}</w:t>
      </w:r>
    </w:p>
    <w:p w14:paraId="1FC8AC4B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70866F1E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Изолированные вершины: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");</w:t>
      </w:r>
    </w:p>
    <w:p w14:paraId="7061C2BD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7178BBC7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INC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= 0)</w:t>
      </w:r>
    </w:p>
    <w:p w14:paraId="3FC8A98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01C204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</w:rPr>
        <w:t>}</w:t>
      </w:r>
    </w:p>
    <w:p w14:paraId="220EBF73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2AD3641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Концевые вершины: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");</w:t>
      </w:r>
    </w:p>
    <w:p w14:paraId="0AB37A8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lastRenderedPageBreak/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226F90E4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INC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] == 1)</w:t>
      </w:r>
    </w:p>
    <w:p w14:paraId="2D162F21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"%d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71AD69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</w:rPr>
        <w:t>}</w:t>
      </w:r>
    </w:p>
    <w:p w14:paraId="6BA70AE9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025A855C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Доминирующие вершины:\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n</w:t>
      </w:r>
      <w:r w:rsidRPr="00F33E30">
        <w:rPr>
          <w:rFonts w:ascii="Times New Roman" w:hAnsi="Times New Roman" w:cs="Times New Roman"/>
          <w:sz w:val="19"/>
          <w:szCs w:val="19"/>
        </w:rPr>
        <w:t>");</w:t>
      </w:r>
    </w:p>
    <w:p w14:paraId="65BABF82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for (int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= 0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spellEnd"/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>++) {</w:t>
      </w:r>
    </w:p>
    <w:p w14:paraId="4851DB0F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  <w:t>if (INC[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  <w:lang w:val="en-US"/>
        </w:rPr>
        <w:t xml:space="preserve">] == 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m.size</w:t>
      </w:r>
      <w:proofErr w:type="gramEnd"/>
      <w:r w:rsidRPr="00F33E30">
        <w:rPr>
          <w:rFonts w:ascii="Times New Roman" w:hAnsi="Times New Roman" w:cs="Times New Roman"/>
          <w:sz w:val="19"/>
          <w:szCs w:val="19"/>
          <w:lang w:val="en-US"/>
        </w:rPr>
        <w:t>-1)</w:t>
      </w:r>
    </w:p>
    <w:p w14:paraId="074DB076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ab/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printf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_</w:t>
      </w:r>
      <w:proofErr w:type="gramStart"/>
      <w:r w:rsidRPr="00F33E30">
        <w:rPr>
          <w:rFonts w:ascii="Times New Roman" w:hAnsi="Times New Roman" w:cs="Times New Roman"/>
          <w:sz w:val="19"/>
          <w:szCs w:val="19"/>
          <w:lang w:val="en-US"/>
        </w:rPr>
        <w:t>s</w:t>
      </w:r>
      <w:r w:rsidRPr="00F33E30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F33E30">
        <w:rPr>
          <w:rFonts w:ascii="Times New Roman" w:hAnsi="Times New Roman" w:cs="Times New Roman"/>
          <w:sz w:val="19"/>
          <w:szCs w:val="19"/>
        </w:rPr>
        <w:t>"%</w:t>
      </w:r>
      <w:r w:rsidRPr="00F33E30">
        <w:rPr>
          <w:rFonts w:ascii="Times New Roman" w:hAnsi="Times New Roman" w:cs="Times New Roman"/>
          <w:sz w:val="19"/>
          <w:szCs w:val="19"/>
          <w:lang w:val="en-US"/>
        </w:rPr>
        <w:t>d</w:t>
      </w:r>
      <w:r w:rsidRPr="00F33E30">
        <w:rPr>
          <w:rFonts w:ascii="Times New Roman" w:hAnsi="Times New Roman" w:cs="Times New Roman"/>
          <w:sz w:val="19"/>
          <w:szCs w:val="19"/>
        </w:rPr>
        <w:t xml:space="preserve"> ", </w:t>
      </w:r>
      <w:proofErr w:type="spellStart"/>
      <w:r w:rsidRPr="00F33E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F33E30">
        <w:rPr>
          <w:rFonts w:ascii="Times New Roman" w:hAnsi="Times New Roman" w:cs="Times New Roman"/>
          <w:sz w:val="19"/>
          <w:szCs w:val="19"/>
        </w:rPr>
        <w:t>);</w:t>
      </w:r>
    </w:p>
    <w:p w14:paraId="4A774275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ab/>
        <w:t>}</w:t>
      </w:r>
    </w:p>
    <w:p w14:paraId="462C2C55" w14:textId="31626071" w:rsid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  <w:r w:rsidRPr="00F33E30">
        <w:rPr>
          <w:rFonts w:ascii="Times New Roman" w:hAnsi="Times New Roman" w:cs="Times New Roman"/>
          <w:sz w:val="19"/>
          <w:szCs w:val="19"/>
        </w:rPr>
        <w:t>}</w:t>
      </w:r>
    </w:p>
    <w:p w14:paraId="261A9AD8" w14:textId="77777777" w:rsidR="00F33E30" w:rsidRPr="00F33E30" w:rsidRDefault="00F33E30" w:rsidP="00F33E30">
      <w:pPr>
        <w:rPr>
          <w:rFonts w:ascii="Times New Roman" w:hAnsi="Times New Roman" w:cs="Times New Roman"/>
          <w:sz w:val="19"/>
          <w:szCs w:val="19"/>
        </w:rPr>
      </w:pPr>
    </w:p>
    <w:p w14:paraId="69BA8575" w14:textId="3AA77B26" w:rsidR="00BF1EEB" w:rsidRDefault="00BF1EEB" w:rsidP="00F33E3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EFE9648" w14:textId="51D8108A" w:rsidR="00C51B78" w:rsidRPr="008F76F5" w:rsidRDefault="008E2163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E2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40907FE4" wp14:editId="0287190F">
            <wp:extent cx="2255715" cy="39551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16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drawing>
          <wp:inline distT="0" distB="0" distL="0" distR="0" wp14:anchorId="68FF53C6" wp14:editId="263DC45F">
            <wp:extent cx="1729890" cy="16841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9D9FD" w14:textId="720DF093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8E2163">
        <w:rPr>
          <w:color w:val="000000"/>
          <w:sz w:val="27"/>
          <w:szCs w:val="27"/>
        </w:rPr>
        <w:t>определяющая характеристики графа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20355"/>
    <w:rsid w:val="001E43FA"/>
    <w:rsid w:val="004A5165"/>
    <w:rsid w:val="007500CB"/>
    <w:rsid w:val="00775182"/>
    <w:rsid w:val="0079478E"/>
    <w:rsid w:val="007B4122"/>
    <w:rsid w:val="008E2163"/>
    <w:rsid w:val="008F76F5"/>
    <w:rsid w:val="00927F93"/>
    <w:rsid w:val="00964411"/>
    <w:rsid w:val="00A2285A"/>
    <w:rsid w:val="00A55D43"/>
    <w:rsid w:val="00B701BD"/>
    <w:rsid w:val="00B820CF"/>
    <w:rsid w:val="00BF1EEB"/>
    <w:rsid w:val="00C51B78"/>
    <w:rsid w:val="00CF49A1"/>
    <w:rsid w:val="00DE3E0C"/>
    <w:rsid w:val="00F33E30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7B4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65E0-59CC-486D-85D7-D47EAC84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Андрей Привалов</cp:lastModifiedBy>
  <cp:revision>9</cp:revision>
  <dcterms:created xsi:type="dcterms:W3CDTF">2020-09-14T19:19:00Z</dcterms:created>
  <dcterms:modified xsi:type="dcterms:W3CDTF">2020-12-02T12:57:00Z</dcterms:modified>
</cp:coreProperties>
</file>